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 RADICALS IN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 RADICALS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3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OXYGEN RADICALS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